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09FA" w14:textId="4884346F" w:rsidR="00B74C93" w:rsidRDefault="00F90A0C" w:rsidP="00B0148B">
      <w:pPr>
        <w:tabs>
          <w:tab w:val="center" w:pos="3960"/>
          <w:tab w:val="left" w:pos="7125"/>
        </w:tabs>
        <w:spacing w:after="120"/>
        <w:rPr>
          <w:b/>
          <w:sz w:val="52"/>
          <w:szCs w:val="52"/>
          <w:lang w:val="en-US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0E5B0C5A" wp14:editId="2EDF531C">
            <wp:simplePos x="0" y="0"/>
            <wp:positionH relativeFrom="column">
              <wp:posOffset>5814695</wp:posOffset>
            </wp:positionH>
            <wp:positionV relativeFrom="paragraph">
              <wp:posOffset>150495</wp:posOffset>
            </wp:positionV>
            <wp:extent cx="1142365" cy="826135"/>
            <wp:effectExtent l="0" t="0" r="635" b="0"/>
            <wp:wrapTight wrapText="bothSides">
              <wp:wrapPolygon edited="0">
                <wp:start x="0" y="0"/>
                <wp:lineTo x="0" y="20919"/>
                <wp:lineTo x="21252" y="20919"/>
                <wp:lineTo x="21252" y="0"/>
                <wp:lineTo x="0" y="0"/>
              </wp:wrapPolygon>
            </wp:wrapTight>
            <wp:docPr id="4" name="Picture 1" descr="cid:1D1348A1-41F5-408E-98BD-D709F850B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D1348A1-41F5-408E-98BD-D709F850B4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D3A">
        <w:rPr>
          <w:b/>
          <w:sz w:val="52"/>
          <w:szCs w:val="52"/>
          <w:lang w:val="en-US"/>
        </w:rPr>
        <w:tab/>
      </w:r>
    </w:p>
    <w:p w14:paraId="4B44B461" w14:textId="77777777" w:rsidR="008826F2" w:rsidRPr="00BC27C1" w:rsidRDefault="008826F2" w:rsidP="008826F2">
      <w:pPr>
        <w:spacing w:before="120" w:after="120"/>
        <w:jc w:val="center"/>
        <w:rPr>
          <w:sz w:val="16"/>
          <w:szCs w:val="16"/>
          <w:lang w:val="en-US"/>
        </w:rPr>
      </w:pPr>
    </w:p>
    <w:p w14:paraId="25C8D11F" w14:textId="77777777" w:rsidR="00CD5FFF" w:rsidRDefault="009047C7" w:rsidP="008826F2">
      <w:pPr>
        <w:spacing w:before="120"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</w:t>
      </w:r>
    </w:p>
    <w:p w14:paraId="240B4A9C" w14:textId="7B32B193" w:rsidR="00C82415" w:rsidRPr="002C5C18" w:rsidRDefault="00F9064D" w:rsidP="005B5ED9">
      <w:pPr>
        <w:spacing w:before="120" w:after="240"/>
        <w:jc w:val="center"/>
        <w:rPr>
          <w:b/>
          <w:color w:val="808080"/>
          <w:sz w:val="44"/>
          <w:szCs w:val="44"/>
          <w:lang w:val="en-US"/>
        </w:rPr>
      </w:pPr>
      <w:r w:rsidRPr="002C5C18">
        <w:rPr>
          <w:b/>
          <w:color w:val="808080"/>
          <w:sz w:val="44"/>
          <w:szCs w:val="44"/>
          <w:lang w:val="en-US"/>
        </w:rPr>
        <w:t>201</w:t>
      </w:r>
      <w:r w:rsidR="00380E8E">
        <w:rPr>
          <w:b/>
          <w:color w:val="808080"/>
          <w:sz w:val="44"/>
          <w:szCs w:val="44"/>
          <w:lang w:val="en-US"/>
        </w:rPr>
        <w:t>9</w:t>
      </w:r>
      <w:r w:rsidR="005B5ED9" w:rsidRPr="002C5C18">
        <w:rPr>
          <w:b/>
          <w:color w:val="808080"/>
          <w:sz w:val="44"/>
          <w:szCs w:val="44"/>
          <w:lang w:val="en-US"/>
        </w:rPr>
        <w:t xml:space="preserve"> GARANGULA POLO</w:t>
      </w:r>
      <w:r w:rsidRPr="002C5C18">
        <w:rPr>
          <w:b/>
          <w:color w:val="808080"/>
          <w:sz w:val="44"/>
          <w:szCs w:val="44"/>
          <w:lang w:val="en-US"/>
        </w:rPr>
        <w:t xml:space="preserve"> </w:t>
      </w:r>
      <w:r w:rsidR="008826F2" w:rsidRPr="002C5C18">
        <w:rPr>
          <w:b/>
          <w:color w:val="808080"/>
          <w:sz w:val="44"/>
          <w:szCs w:val="44"/>
          <w:lang w:val="en-US"/>
        </w:rPr>
        <w:t>T</w:t>
      </w:r>
      <w:r w:rsidR="00482482" w:rsidRPr="002C5C18">
        <w:rPr>
          <w:b/>
          <w:color w:val="808080"/>
          <w:sz w:val="44"/>
          <w:szCs w:val="44"/>
          <w:lang w:val="en-US"/>
        </w:rPr>
        <w:t>OURNAMENT</w:t>
      </w:r>
    </w:p>
    <w:p w14:paraId="603A0CED" w14:textId="77777777" w:rsidR="00BC27C1" w:rsidRPr="00BC27C1" w:rsidRDefault="00BC27C1" w:rsidP="00BC27C1">
      <w:pPr>
        <w:jc w:val="center"/>
        <w:rPr>
          <w:lang w:val="en-US"/>
        </w:rPr>
      </w:pPr>
      <w:r w:rsidRPr="00BC27C1">
        <w:rPr>
          <w:lang w:val="en-US"/>
        </w:rPr>
        <w:t>GARANGULA ~ HARDEN ~ NSW ~ 2587</w:t>
      </w:r>
    </w:p>
    <w:p w14:paraId="2E0EBA2A" w14:textId="77777777" w:rsidR="000C5952" w:rsidRPr="00BC27C1" w:rsidRDefault="000C5952" w:rsidP="000C5952">
      <w:pPr>
        <w:jc w:val="center"/>
        <w:rPr>
          <w:sz w:val="32"/>
          <w:szCs w:val="32"/>
          <w:lang w:val="en-US"/>
        </w:rPr>
      </w:pPr>
    </w:p>
    <w:p w14:paraId="06089D7A" w14:textId="3A638904" w:rsidR="00BC27C1" w:rsidRDefault="001B516A" w:rsidP="00BC27C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RING</w:t>
      </w:r>
      <w:r w:rsidR="00BC27C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1</w:t>
      </w:r>
      <w:r w:rsidR="00380E8E">
        <w:rPr>
          <w:sz w:val="32"/>
          <w:szCs w:val="32"/>
          <w:lang w:val="en-US"/>
        </w:rPr>
        <w:t>4</w:t>
      </w:r>
      <w:r w:rsidR="00BC27C1" w:rsidRPr="000C5952">
        <w:rPr>
          <w:sz w:val="32"/>
          <w:szCs w:val="32"/>
          <w:lang w:val="en-US"/>
        </w:rPr>
        <w:t xml:space="preserve"> GOAL</w:t>
      </w:r>
    </w:p>
    <w:p w14:paraId="138DF7FD" w14:textId="77777777" w:rsidR="00BC27C1" w:rsidRDefault="00BC27C1" w:rsidP="00BC27C1">
      <w:pPr>
        <w:jc w:val="center"/>
        <w:rPr>
          <w:b/>
          <w:sz w:val="32"/>
          <w:szCs w:val="32"/>
          <w:lang w:val="en-US"/>
        </w:rPr>
      </w:pPr>
    </w:p>
    <w:p w14:paraId="486F4DE5" w14:textId="77777777" w:rsidR="000C5952" w:rsidRPr="00BC27C1" w:rsidRDefault="000C5952" w:rsidP="00BC27C1">
      <w:pPr>
        <w:jc w:val="center"/>
        <w:rPr>
          <w:b/>
          <w:sz w:val="32"/>
          <w:szCs w:val="32"/>
          <w:lang w:val="en-US"/>
        </w:rPr>
      </w:pPr>
      <w:r w:rsidRPr="00BC27C1">
        <w:rPr>
          <w:b/>
          <w:sz w:val="32"/>
          <w:szCs w:val="32"/>
          <w:lang w:val="en-US"/>
        </w:rPr>
        <w:t>NOMINATION FORM</w:t>
      </w:r>
    </w:p>
    <w:p w14:paraId="710C31BD" w14:textId="646F1DE1" w:rsidR="0008093C" w:rsidRPr="00B0148B" w:rsidRDefault="00954699" w:rsidP="00BC27C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nd</w:t>
      </w:r>
      <w:r w:rsidR="00380E8E">
        <w:rPr>
          <w:sz w:val="28"/>
          <w:szCs w:val="28"/>
          <w:lang w:val="en-US"/>
        </w:rPr>
        <w:t xml:space="preserve"> -6</w:t>
      </w:r>
      <w:r w:rsidR="00706CFB" w:rsidRPr="00380E8E">
        <w:rPr>
          <w:sz w:val="28"/>
          <w:szCs w:val="28"/>
          <w:vertAlign w:val="superscript"/>
          <w:lang w:val="en-US"/>
        </w:rPr>
        <w:t>th</w:t>
      </w:r>
      <w:r w:rsidR="00706CFB">
        <w:rPr>
          <w:sz w:val="28"/>
          <w:szCs w:val="28"/>
          <w:lang w:val="en-US"/>
        </w:rPr>
        <w:t xml:space="preserve"> October</w:t>
      </w:r>
      <w:r w:rsidR="001B516A">
        <w:rPr>
          <w:sz w:val="28"/>
          <w:szCs w:val="28"/>
          <w:lang w:val="en-US"/>
        </w:rPr>
        <w:t xml:space="preserve"> 201</w:t>
      </w:r>
      <w:r w:rsidR="00380E8E">
        <w:rPr>
          <w:sz w:val="28"/>
          <w:szCs w:val="28"/>
          <w:lang w:val="en-US"/>
        </w:rPr>
        <w:t>9</w:t>
      </w:r>
    </w:p>
    <w:p w14:paraId="7BDD20E8" w14:textId="77777777" w:rsidR="0008093C" w:rsidRPr="000C5952" w:rsidRDefault="0008093C" w:rsidP="0008093C">
      <w:pPr>
        <w:jc w:val="center"/>
        <w:rPr>
          <w:b/>
          <w:sz w:val="32"/>
          <w:szCs w:val="32"/>
          <w:lang w:val="en-US"/>
        </w:rPr>
      </w:pPr>
    </w:p>
    <w:p w14:paraId="6D447138" w14:textId="31089EB5" w:rsidR="0008093C" w:rsidRDefault="001B516A" w:rsidP="0008093C">
      <w:pPr>
        <w:jc w:val="center"/>
        <w:rPr>
          <w:lang w:val="en-US"/>
        </w:rPr>
      </w:pPr>
      <w:r>
        <w:rPr>
          <w:lang w:val="en-US"/>
        </w:rPr>
        <w:t>1</w:t>
      </w:r>
      <w:r w:rsidR="00380E8E">
        <w:rPr>
          <w:lang w:val="en-US"/>
        </w:rPr>
        <w:t>4</w:t>
      </w:r>
      <w:r>
        <w:rPr>
          <w:lang w:val="en-US"/>
        </w:rPr>
        <w:t xml:space="preserve"> Goal</w:t>
      </w:r>
      <w:r w:rsidR="0008093C">
        <w:rPr>
          <w:lang w:val="en-US"/>
        </w:rPr>
        <w:t xml:space="preserve"> </w:t>
      </w:r>
      <w:r w:rsidR="00BC27C1">
        <w:rPr>
          <w:lang w:val="en-US"/>
        </w:rPr>
        <w:t xml:space="preserve">~ </w:t>
      </w:r>
      <w:r w:rsidR="0008093C">
        <w:rPr>
          <w:lang w:val="en-US"/>
        </w:rPr>
        <w:t>$</w:t>
      </w:r>
      <w:r w:rsidR="005F0909">
        <w:rPr>
          <w:lang w:val="en-US"/>
        </w:rPr>
        <w:t>6000</w:t>
      </w:r>
      <w:r>
        <w:rPr>
          <w:lang w:val="en-US"/>
        </w:rPr>
        <w:t>.00</w:t>
      </w:r>
    </w:p>
    <w:p w14:paraId="75B864CE" w14:textId="77777777" w:rsidR="001B516A" w:rsidRDefault="00281201" w:rsidP="001B516A">
      <w:pPr>
        <w:jc w:val="center"/>
        <w:rPr>
          <w:lang w:val="en-US"/>
        </w:rPr>
      </w:pPr>
      <w:r>
        <w:rPr>
          <w:lang w:val="en-US"/>
        </w:rPr>
        <w:t xml:space="preserve">       </w:t>
      </w:r>
    </w:p>
    <w:p w14:paraId="3E002F98" w14:textId="77777777" w:rsidR="0008093C" w:rsidRDefault="0008093C" w:rsidP="0008093C">
      <w:pPr>
        <w:jc w:val="center"/>
        <w:rPr>
          <w:lang w:val="en-US"/>
        </w:rPr>
      </w:pPr>
    </w:p>
    <w:p w14:paraId="282E9E55" w14:textId="77777777" w:rsidR="0008093C" w:rsidRPr="000C5952" w:rsidRDefault="0008093C" w:rsidP="0008093C">
      <w:pPr>
        <w:jc w:val="center"/>
        <w:rPr>
          <w:lang w:val="en-US"/>
        </w:rPr>
      </w:pPr>
      <w:r w:rsidRPr="000C5952">
        <w:rPr>
          <w:lang w:val="en-US"/>
        </w:rPr>
        <w:t xml:space="preserve"> </w:t>
      </w:r>
    </w:p>
    <w:p w14:paraId="1F7CDAA1" w14:textId="77777777" w:rsidR="0008093C" w:rsidRDefault="0008093C" w:rsidP="0008093C">
      <w:pPr>
        <w:jc w:val="center"/>
        <w:rPr>
          <w:lang w:val="en-US"/>
        </w:rPr>
      </w:pPr>
      <w:r w:rsidRPr="000C5952">
        <w:rPr>
          <w:lang w:val="en-US"/>
        </w:rPr>
        <w:t xml:space="preserve">A </w:t>
      </w:r>
      <w:r w:rsidR="00BC27C1">
        <w:rPr>
          <w:lang w:val="en-US"/>
        </w:rPr>
        <w:t>C</w:t>
      </w:r>
      <w:r w:rsidRPr="000C5952">
        <w:rPr>
          <w:lang w:val="en-US"/>
        </w:rPr>
        <w:t>heque or EFT ~ must be deposited at the time of nomination.</w:t>
      </w:r>
    </w:p>
    <w:p w14:paraId="13DC0B5D" w14:textId="3FF58BE0" w:rsidR="00C379BA" w:rsidRDefault="00C379BA" w:rsidP="0008093C">
      <w:pPr>
        <w:jc w:val="center"/>
        <w:rPr>
          <w:lang w:val="en-US"/>
        </w:rPr>
      </w:pPr>
      <w:r>
        <w:rPr>
          <w:lang w:val="en-US"/>
        </w:rPr>
        <w:t xml:space="preserve">Payment &amp; nomination must be received by </w:t>
      </w:r>
      <w:r w:rsidR="00380E8E">
        <w:rPr>
          <w:lang w:val="en-US"/>
        </w:rPr>
        <w:t>2</w:t>
      </w:r>
      <w:r w:rsidR="00380E8E" w:rsidRPr="00380E8E">
        <w:rPr>
          <w:vertAlign w:val="superscript"/>
          <w:lang w:val="en-US"/>
        </w:rPr>
        <w:t>nd</w:t>
      </w:r>
      <w:r w:rsidR="00380E8E">
        <w:rPr>
          <w:lang w:val="en-US"/>
        </w:rPr>
        <w:t xml:space="preserve"> </w:t>
      </w:r>
      <w:r>
        <w:rPr>
          <w:lang w:val="en-US"/>
        </w:rPr>
        <w:t>September 201</w:t>
      </w:r>
      <w:r w:rsidR="00380E8E">
        <w:rPr>
          <w:lang w:val="en-US"/>
        </w:rPr>
        <w:t>9</w:t>
      </w:r>
      <w:r>
        <w:rPr>
          <w:lang w:val="en-US"/>
        </w:rPr>
        <w:t>.</w:t>
      </w:r>
    </w:p>
    <w:p w14:paraId="7BAC9D16" w14:textId="77777777" w:rsidR="0008093C" w:rsidRPr="00BC27C1" w:rsidRDefault="0008093C" w:rsidP="0008093C">
      <w:pPr>
        <w:jc w:val="center"/>
        <w:rPr>
          <w:b/>
          <w:i/>
          <w:sz w:val="28"/>
          <w:szCs w:val="28"/>
          <w:lang w:val="en-US"/>
        </w:rPr>
      </w:pPr>
    </w:p>
    <w:p w14:paraId="28135EF0" w14:textId="77777777" w:rsidR="0008093C" w:rsidRPr="00BC27C1" w:rsidRDefault="0008093C" w:rsidP="0008093C">
      <w:pPr>
        <w:jc w:val="center"/>
        <w:rPr>
          <w:b/>
          <w:i/>
          <w:sz w:val="28"/>
          <w:szCs w:val="28"/>
          <w:lang w:val="en-US"/>
        </w:rPr>
      </w:pPr>
      <w:r w:rsidRPr="00BC27C1">
        <w:rPr>
          <w:b/>
          <w:i/>
          <w:sz w:val="28"/>
          <w:szCs w:val="28"/>
          <w:lang w:val="en-US"/>
        </w:rPr>
        <w:t xml:space="preserve">Agro Invest Overseas Ltd </w:t>
      </w:r>
    </w:p>
    <w:p w14:paraId="0A2DE01A" w14:textId="77777777" w:rsidR="0008093C" w:rsidRDefault="0008093C" w:rsidP="0008093C">
      <w:pPr>
        <w:jc w:val="center"/>
        <w:rPr>
          <w:sz w:val="28"/>
          <w:szCs w:val="28"/>
          <w:lang w:val="en-US"/>
        </w:rPr>
      </w:pPr>
      <w:r w:rsidRPr="002524CD">
        <w:rPr>
          <w:sz w:val="28"/>
          <w:szCs w:val="28"/>
          <w:lang w:val="en-US"/>
        </w:rPr>
        <w:t xml:space="preserve">BSB: 012 275 A/C: 8332 04454 </w:t>
      </w:r>
    </w:p>
    <w:p w14:paraId="1CFB00CA" w14:textId="77777777" w:rsidR="0008093C" w:rsidRPr="000C5952" w:rsidRDefault="0008093C" w:rsidP="000C5952">
      <w:pPr>
        <w:jc w:val="center"/>
        <w:rPr>
          <w:b/>
          <w:sz w:val="32"/>
          <w:szCs w:val="32"/>
          <w:lang w:val="en-US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51"/>
        <w:gridCol w:w="115"/>
        <w:gridCol w:w="877"/>
        <w:gridCol w:w="5285"/>
        <w:gridCol w:w="2079"/>
      </w:tblGrid>
      <w:tr w:rsidR="00F9064D" w:rsidRPr="00804E79" w14:paraId="0E5D5D81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645A19D3" w14:textId="77777777" w:rsidR="00F9064D" w:rsidRPr="002C5C18" w:rsidRDefault="00F9064D" w:rsidP="00F9064D">
            <w:pPr>
              <w:rPr>
                <w:b/>
                <w:lang w:val="en-US"/>
              </w:rPr>
            </w:pPr>
            <w:r w:rsidRPr="002C5C18">
              <w:rPr>
                <w:b/>
                <w:lang w:val="en-US"/>
              </w:rPr>
              <w:t>TEAM NAME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6F9DA8B0" w14:textId="6D6CD8DB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9064D" w:rsidRPr="00804E79" w14:paraId="36FA5167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2ED8D131" w14:textId="77777777" w:rsidR="00F9064D" w:rsidRPr="002C5C18" w:rsidRDefault="00F9064D" w:rsidP="00804E79">
            <w:pPr>
              <w:spacing w:before="120" w:after="120"/>
              <w:jc w:val="both"/>
              <w:rPr>
                <w:b/>
                <w:lang w:val="en-US"/>
              </w:rPr>
            </w:pPr>
            <w:r w:rsidRPr="002C5C18">
              <w:rPr>
                <w:b/>
                <w:lang w:val="en-US"/>
              </w:rPr>
              <w:t>TEAM COLOURS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4EDE0889" w14:textId="03C84592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9064D" w:rsidRPr="00804E79" w14:paraId="452720BC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3C11A9E5" w14:textId="77777777" w:rsidR="00F9064D" w:rsidRPr="002C5C18" w:rsidRDefault="00F9064D" w:rsidP="00804E79">
            <w:pPr>
              <w:spacing w:before="120" w:after="120"/>
              <w:rPr>
                <w:b/>
                <w:lang w:val="en-US"/>
              </w:rPr>
            </w:pPr>
            <w:r w:rsidRPr="002C5C18">
              <w:rPr>
                <w:b/>
                <w:lang w:val="en-US"/>
              </w:rPr>
              <w:t>TEAM CAPTAIN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0CAF88FE" w14:textId="352196D4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9064D" w:rsidRPr="00804E79" w14:paraId="748D088A" w14:textId="77777777" w:rsidTr="00871FAC">
        <w:trPr>
          <w:jc w:val="center"/>
        </w:trPr>
        <w:tc>
          <w:tcPr>
            <w:tcW w:w="2622" w:type="dxa"/>
            <w:gridSpan w:val="3"/>
            <w:shd w:val="clear" w:color="auto" w:fill="auto"/>
          </w:tcPr>
          <w:p w14:paraId="091FA970" w14:textId="77777777" w:rsidR="00F9064D" w:rsidRPr="002C5C18" w:rsidRDefault="00F9064D" w:rsidP="00804E79">
            <w:pPr>
              <w:spacing w:before="120" w:after="120"/>
              <w:rPr>
                <w:b/>
                <w:sz w:val="32"/>
                <w:szCs w:val="32"/>
                <w:lang w:val="en-US"/>
              </w:rPr>
            </w:pPr>
            <w:r w:rsidRPr="002C5C18">
              <w:rPr>
                <w:b/>
                <w:lang w:val="en-US"/>
              </w:rPr>
              <w:t>EMAIL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1EB3D8B3" w14:textId="64A423F9" w:rsidR="00F9064D" w:rsidRPr="00804E79" w:rsidRDefault="00F9064D" w:rsidP="00803AB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2C5C18" w:rsidRPr="00493779" w14:paraId="4E07F74A" w14:textId="77777777" w:rsidTr="00871FAC">
        <w:trPr>
          <w:jc w:val="center"/>
        </w:trPr>
        <w:tc>
          <w:tcPr>
            <w:tcW w:w="8784" w:type="dxa"/>
            <w:gridSpan w:val="5"/>
            <w:shd w:val="clear" w:color="auto" w:fill="auto"/>
          </w:tcPr>
          <w:p w14:paraId="618D9B34" w14:textId="77777777" w:rsidR="0027671D" w:rsidRPr="00493779" w:rsidRDefault="0027671D" w:rsidP="0027671D">
            <w:pPr>
              <w:rPr>
                <w:b/>
                <w:color w:val="808080"/>
                <w:sz w:val="32"/>
                <w:szCs w:val="32"/>
                <w:lang w:val="en-US"/>
              </w:rPr>
            </w:pPr>
            <w:r w:rsidRPr="00493779">
              <w:rPr>
                <w:b/>
                <w:color w:val="808080"/>
                <w:sz w:val="28"/>
                <w:szCs w:val="28"/>
                <w:lang w:val="en-US"/>
              </w:rPr>
              <w:t>PLAYERS NAME</w:t>
            </w:r>
          </w:p>
        </w:tc>
        <w:tc>
          <w:tcPr>
            <w:tcW w:w="2079" w:type="dxa"/>
            <w:shd w:val="clear" w:color="auto" w:fill="auto"/>
          </w:tcPr>
          <w:p w14:paraId="10880A83" w14:textId="77777777" w:rsidR="0027671D" w:rsidRPr="00493779" w:rsidRDefault="0027671D" w:rsidP="00804E79">
            <w:pPr>
              <w:jc w:val="center"/>
              <w:rPr>
                <w:b/>
                <w:color w:val="808080"/>
                <w:sz w:val="32"/>
                <w:szCs w:val="32"/>
                <w:lang w:val="en-US"/>
              </w:rPr>
            </w:pPr>
            <w:r w:rsidRPr="00493779">
              <w:rPr>
                <w:b/>
                <w:color w:val="808080"/>
                <w:sz w:val="32"/>
                <w:szCs w:val="32"/>
                <w:lang w:val="en-US"/>
              </w:rPr>
              <w:t>HANDICAP</w:t>
            </w:r>
          </w:p>
        </w:tc>
      </w:tr>
      <w:tr w:rsidR="009F42BC" w:rsidRPr="00804E79" w14:paraId="1FBF60C3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22A6B876" w14:textId="77777777" w:rsidR="009F42BC" w:rsidRPr="00804E79" w:rsidRDefault="009F42BC" w:rsidP="009F42B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70FF53E4" w14:textId="0804E2F3" w:rsidR="009F42BC" w:rsidRPr="00804E79" w:rsidRDefault="009F42BC" w:rsidP="009F42BC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0E42478B" w14:textId="244853DD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9F42BC" w:rsidRPr="00804E79" w14:paraId="7D2406E0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0BEFD456" w14:textId="77777777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0AB1A343" w14:textId="3E832F70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5BD107C5" w14:textId="05C6184F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9F42BC" w:rsidRPr="00804E79" w14:paraId="3243099B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6A28B84F" w14:textId="77777777" w:rsidR="009F42BC" w:rsidRDefault="009F42BC" w:rsidP="0027671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37338F22" w14:textId="49BFA724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5006DC6C" w14:textId="1B9F4C11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9F42BC" w:rsidRPr="00804E79" w14:paraId="259F8B77" w14:textId="77777777" w:rsidTr="00871FAC">
        <w:trPr>
          <w:jc w:val="center"/>
        </w:trPr>
        <w:tc>
          <w:tcPr>
            <w:tcW w:w="456" w:type="dxa"/>
            <w:shd w:val="clear" w:color="auto" w:fill="auto"/>
          </w:tcPr>
          <w:p w14:paraId="50D44823" w14:textId="77777777" w:rsidR="009F42BC" w:rsidRDefault="009F42BC" w:rsidP="0027671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8328" w:type="dxa"/>
            <w:gridSpan w:val="4"/>
            <w:shd w:val="clear" w:color="auto" w:fill="auto"/>
          </w:tcPr>
          <w:p w14:paraId="7AE055D5" w14:textId="587BE68B" w:rsidR="009F42BC" w:rsidRPr="00804E79" w:rsidRDefault="009F42BC" w:rsidP="0027671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14:paraId="0B49B488" w14:textId="4935F8F3" w:rsidR="009F42BC" w:rsidRPr="00804E79" w:rsidRDefault="009F42BC" w:rsidP="00082D6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27671D" w:rsidRPr="00804E79" w14:paraId="14EEDA61" w14:textId="77777777" w:rsidTr="00871FAC">
        <w:trPr>
          <w:jc w:val="center"/>
        </w:trPr>
        <w:tc>
          <w:tcPr>
            <w:tcW w:w="8784" w:type="dxa"/>
            <w:gridSpan w:val="5"/>
            <w:shd w:val="clear" w:color="auto" w:fill="auto"/>
          </w:tcPr>
          <w:p w14:paraId="74B627B3" w14:textId="77777777" w:rsidR="0027671D" w:rsidRPr="00804E79" w:rsidRDefault="0027671D" w:rsidP="00804E79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804E79">
              <w:rPr>
                <w:b/>
                <w:sz w:val="32"/>
                <w:szCs w:val="32"/>
                <w:lang w:val="en-US"/>
              </w:rPr>
              <w:t xml:space="preserve">TOTAL </w:t>
            </w:r>
          </w:p>
        </w:tc>
        <w:tc>
          <w:tcPr>
            <w:tcW w:w="2079" w:type="dxa"/>
            <w:shd w:val="clear" w:color="auto" w:fill="auto"/>
          </w:tcPr>
          <w:p w14:paraId="0B1DE535" w14:textId="266D093F" w:rsidR="0027671D" w:rsidRPr="00803AB2" w:rsidRDefault="0027671D" w:rsidP="00082D62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</w:p>
        </w:tc>
      </w:tr>
      <w:tr w:rsidR="00CD5FFF" w:rsidRPr="00804E79" w14:paraId="6BB810EB" w14:textId="77777777" w:rsidTr="002C5C18">
        <w:trPr>
          <w:jc w:val="center"/>
        </w:trPr>
        <w:tc>
          <w:tcPr>
            <w:tcW w:w="10863" w:type="dxa"/>
            <w:gridSpan w:val="6"/>
            <w:shd w:val="clear" w:color="auto" w:fill="auto"/>
          </w:tcPr>
          <w:p w14:paraId="2A3C7097" w14:textId="40087D25" w:rsidR="00CD5FFF" w:rsidRPr="00804E79" w:rsidRDefault="00CD5FFF" w:rsidP="00804E79">
            <w:pPr>
              <w:spacing w:before="120"/>
              <w:rPr>
                <w:b/>
                <w:lang w:val="en-US"/>
              </w:rPr>
            </w:pPr>
            <w:r w:rsidRPr="00804E79">
              <w:rPr>
                <w:b/>
                <w:lang w:val="en-US"/>
              </w:rPr>
              <w:t xml:space="preserve">YARDS WILL BE REQUIRED FOR HORSES </w:t>
            </w:r>
            <w:r w:rsidR="0095371C">
              <w:rPr>
                <w:b/>
                <w:lang w:val="en-US"/>
              </w:rPr>
              <w:t xml:space="preserve">       </w:t>
            </w:r>
          </w:p>
        </w:tc>
      </w:tr>
      <w:tr w:rsidR="0008093C" w:rsidRPr="00804E79" w14:paraId="6C511B10" w14:textId="77777777" w:rsidTr="0008093C">
        <w:trPr>
          <w:trHeight w:val="203"/>
          <w:jc w:val="center"/>
        </w:trPr>
        <w:tc>
          <w:tcPr>
            <w:tcW w:w="2507" w:type="dxa"/>
            <w:gridSpan w:val="2"/>
            <w:shd w:val="clear" w:color="auto" w:fill="auto"/>
          </w:tcPr>
          <w:p w14:paraId="0F6DECD4" w14:textId="77777777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Name</w:t>
            </w:r>
          </w:p>
        </w:tc>
        <w:tc>
          <w:tcPr>
            <w:tcW w:w="8356" w:type="dxa"/>
            <w:gridSpan w:val="4"/>
            <w:shd w:val="clear" w:color="auto" w:fill="auto"/>
          </w:tcPr>
          <w:p w14:paraId="07233266" w14:textId="0F80E842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</w:p>
        </w:tc>
      </w:tr>
      <w:tr w:rsidR="0008093C" w:rsidRPr="00804E79" w14:paraId="035C2D2F" w14:textId="77777777" w:rsidTr="0008093C">
        <w:trPr>
          <w:jc w:val="center"/>
        </w:trPr>
        <w:tc>
          <w:tcPr>
            <w:tcW w:w="2507" w:type="dxa"/>
            <w:gridSpan w:val="2"/>
            <w:shd w:val="clear" w:color="auto" w:fill="auto"/>
          </w:tcPr>
          <w:p w14:paraId="7E8834DD" w14:textId="77777777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804E79">
              <w:rPr>
                <w:b/>
                <w:lang w:val="en-US"/>
              </w:rPr>
              <w:t>hone number</w:t>
            </w:r>
          </w:p>
        </w:tc>
        <w:tc>
          <w:tcPr>
            <w:tcW w:w="8356" w:type="dxa"/>
            <w:gridSpan w:val="4"/>
            <w:shd w:val="clear" w:color="auto" w:fill="auto"/>
          </w:tcPr>
          <w:p w14:paraId="4A60EC75" w14:textId="5F5AF854" w:rsidR="0008093C" w:rsidRPr="00804E79" w:rsidRDefault="0008093C" w:rsidP="00804E79">
            <w:pPr>
              <w:spacing w:before="120"/>
              <w:rPr>
                <w:b/>
                <w:lang w:val="en-US"/>
              </w:rPr>
            </w:pPr>
          </w:p>
        </w:tc>
      </w:tr>
      <w:tr w:rsidR="00871FAC" w:rsidRPr="00804E79" w14:paraId="0E3C9B79" w14:textId="77777777" w:rsidTr="0008093C">
        <w:trPr>
          <w:jc w:val="center"/>
        </w:trPr>
        <w:tc>
          <w:tcPr>
            <w:tcW w:w="3499" w:type="dxa"/>
            <w:gridSpan w:val="4"/>
            <w:shd w:val="clear" w:color="auto" w:fill="auto"/>
          </w:tcPr>
          <w:p w14:paraId="023E0E0A" w14:textId="77777777" w:rsidR="00871FAC" w:rsidRPr="00900AA2" w:rsidRDefault="00900AA2" w:rsidP="00804E79">
            <w:pPr>
              <w:spacing w:before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try &amp; </w:t>
            </w:r>
            <w:r w:rsidR="00871FAC" w:rsidRPr="00900AA2">
              <w:rPr>
                <w:i/>
                <w:lang w:val="en-US"/>
              </w:rPr>
              <w:t xml:space="preserve">Payment received date: 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21AD3E52" w14:textId="77777777" w:rsidR="00871FAC" w:rsidRPr="00900AA2" w:rsidRDefault="00871FAC" w:rsidP="00804E79">
            <w:pPr>
              <w:spacing w:before="120"/>
              <w:rPr>
                <w:i/>
                <w:lang w:val="en-US"/>
              </w:rPr>
            </w:pPr>
          </w:p>
        </w:tc>
      </w:tr>
    </w:tbl>
    <w:p w14:paraId="4625269B" w14:textId="77777777" w:rsidR="00F9064D" w:rsidRPr="00B0148B" w:rsidRDefault="00F9064D" w:rsidP="00E55261">
      <w:pPr>
        <w:jc w:val="center"/>
        <w:rPr>
          <w:b/>
          <w:sz w:val="32"/>
          <w:szCs w:val="32"/>
          <w:lang w:val="en-US"/>
        </w:rPr>
      </w:pPr>
    </w:p>
    <w:p w14:paraId="1A46E440" w14:textId="264A38F4" w:rsidR="00BC27C1" w:rsidRDefault="00BC27C1" w:rsidP="00BC27C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return entry to </w:t>
      </w:r>
      <w:hyperlink r:id="rId10" w:history="1">
        <w:r w:rsidR="001B516A" w:rsidRPr="0038530E">
          <w:rPr>
            <w:rStyle w:val="Hyperlink"/>
            <w:sz w:val="32"/>
            <w:szCs w:val="32"/>
            <w:lang w:val="en-US"/>
          </w:rPr>
          <w:t>kirsty@garangula.com.au</w:t>
        </w:r>
      </w:hyperlink>
      <w:r>
        <w:rPr>
          <w:sz w:val="32"/>
          <w:szCs w:val="32"/>
          <w:lang w:val="en-US"/>
        </w:rPr>
        <w:t xml:space="preserve"> </w:t>
      </w:r>
      <w:r w:rsidR="006B7453">
        <w:rPr>
          <w:sz w:val="32"/>
          <w:szCs w:val="32"/>
          <w:lang w:val="en-US"/>
        </w:rPr>
        <w:t xml:space="preserve">by </w:t>
      </w:r>
      <w:r w:rsidR="00706CFB">
        <w:rPr>
          <w:sz w:val="32"/>
          <w:szCs w:val="32"/>
          <w:lang w:val="en-US"/>
        </w:rPr>
        <w:t>2nd</w:t>
      </w:r>
      <w:r w:rsidR="006B7453">
        <w:rPr>
          <w:sz w:val="32"/>
          <w:szCs w:val="32"/>
          <w:lang w:val="en-US"/>
        </w:rPr>
        <w:t xml:space="preserve"> September 201</w:t>
      </w:r>
      <w:r w:rsidR="00706CFB">
        <w:rPr>
          <w:sz w:val="32"/>
          <w:szCs w:val="32"/>
          <w:lang w:val="en-US"/>
        </w:rPr>
        <w:t>9</w:t>
      </w:r>
      <w:r w:rsidR="006B7453">
        <w:rPr>
          <w:sz w:val="32"/>
          <w:szCs w:val="32"/>
          <w:lang w:val="en-US"/>
        </w:rPr>
        <w:t>.</w:t>
      </w:r>
    </w:p>
    <w:p w14:paraId="2CAF19DB" w14:textId="77777777" w:rsidR="0008093C" w:rsidRDefault="00482482" w:rsidP="0008093C">
      <w:pPr>
        <w:jc w:val="center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08093C" w:rsidRPr="002524CD">
        <w:rPr>
          <w:sz w:val="28"/>
          <w:szCs w:val="28"/>
          <w:lang w:val="en-US"/>
        </w:rPr>
        <w:t xml:space="preserve"> </w:t>
      </w:r>
    </w:p>
    <w:p w14:paraId="547FBFA6" w14:textId="31A36373" w:rsidR="00482482" w:rsidRDefault="00F90A0C" w:rsidP="00482482">
      <w:pPr>
        <w:rPr>
          <w:sz w:val="32"/>
          <w:szCs w:val="3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5F58CFF" wp14:editId="14FFBA86">
            <wp:simplePos x="0" y="0"/>
            <wp:positionH relativeFrom="column">
              <wp:posOffset>5579745</wp:posOffset>
            </wp:positionH>
            <wp:positionV relativeFrom="paragraph">
              <wp:posOffset>147320</wp:posOffset>
            </wp:positionV>
            <wp:extent cx="1172845" cy="848360"/>
            <wp:effectExtent l="0" t="0" r="8255" b="8890"/>
            <wp:wrapTight wrapText="bothSides">
              <wp:wrapPolygon edited="0">
                <wp:start x="0" y="0"/>
                <wp:lineTo x="0" y="21341"/>
                <wp:lineTo x="21401" y="21341"/>
                <wp:lineTo x="21401" y="0"/>
                <wp:lineTo x="0" y="0"/>
              </wp:wrapPolygon>
            </wp:wrapTight>
            <wp:docPr id="5" name="Picture 5" descr="cid:1D1348A1-41F5-408E-98BD-D709F850B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1D1348A1-41F5-408E-98BD-D709F850B4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1C05" w14:textId="77777777" w:rsidR="00CD5FFF" w:rsidRDefault="00CD5FFF" w:rsidP="00482482">
      <w:pPr>
        <w:rPr>
          <w:sz w:val="32"/>
          <w:szCs w:val="32"/>
          <w:lang w:val="en-US"/>
        </w:rPr>
      </w:pPr>
    </w:p>
    <w:p w14:paraId="3A87C80E" w14:textId="3FED5920" w:rsidR="00FB450C" w:rsidRDefault="00FB450C" w:rsidP="00CD5FFF">
      <w:pPr>
        <w:rPr>
          <w:lang w:val="en-US"/>
        </w:rPr>
      </w:pPr>
    </w:p>
    <w:p w14:paraId="06128B92" w14:textId="77777777" w:rsidR="00FB450C" w:rsidRDefault="00FB450C" w:rsidP="00FB450C">
      <w:pPr>
        <w:rPr>
          <w:lang w:val="en-US"/>
        </w:rPr>
      </w:pPr>
    </w:p>
    <w:p w14:paraId="10810249" w14:textId="77777777" w:rsidR="00FB450C" w:rsidRDefault="00FB450C" w:rsidP="00482482">
      <w:pPr>
        <w:rPr>
          <w:lang w:val="en-US"/>
        </w:rPr>
      </w:pPr>
    </w:p>
    <w:p w14:paraId="40415E5F" w14:textId="3AF0B8C6" w:rsidR="00C100EC" w:rsidRPr="000A7B6E" w:rsidRDefault="00835226" w:rsidP="00C100EC">
      <w:pPr>
        <w:spacing w:before="120" w:after="120"/>
        <w:jc w:val="center"/>
        <w:rPr>
          <w:sz w:val="56"/>
          <w:szCs w:val="56"/>
          <w:lang w:val="en-US"/>
        </w:rPr>
      </w:pPr>
      <w:r>
        <w:rPr>
          <w:sz w:val="40"/>
          <w:szCs w:val="40"/>
          <w:lang w:val="en-US"/>
        </w:rPr>
        <w:t xml:space="preserve">GARANGULA </w:t>
      </w:r>
      <w:r w:rsidR="001B516A">
        <w:rPr>
          <w:sz w:val="40"/>
          <w:szCs w:val="40"/>
          <w:lang w:val="en-US"/>
        </w:rPr>
        <w:t>1</w:t>
      </w:r>
      <w:r w:rsidR="00706CFB">
        <w:rPr>
          <w:sz w:val="40"/>
          <w:szCs w:val="40"/>
          <w:lang w:val="en-US"/>
        </w:rPr>
        <w:t>4</w:t>
      </w:r>
      <w:r w:rsidR="009F42BC">
        <w:rPr>
          <w:sz w:val="40"/>
          <w:szCs w:val="40"/>
          <w:lang w:val="en-US"/>
        </w:rPr>
        <w:t xml:space="preserve">GOAL POLO </w:t>
      </w:r>
      <w:r>
        <w:rPr>
          <w:sz w:val="40"/>
          <w:szCs w:val="40"/>
          <w:lang w:val="en-US"/>
        </w:rPr>
        <w:t>TOURNAMENT</w:t>
      </w:r>
      <w:r w:rsidR="00C100EC">
        <w:rPr>
          <w:sz w:val="40"/>
          <w:szCs w:val="40"/>
          <w:lang w:val="en-US"/>
        </w:rPr>
        <w:t xml:space="preserve"> </w:t>
      </w:r>
      <w:r w:rsidR="00C100EC" w:rsidRPr="00C100EC">
        <w:rPr>
          <w:sz w:val="40"/>
          <w:szCs w:val="40"/>
          <w:lang w:val="en-US"/>
        </w:rPr>
        <w:t>201</w:t>
      </w:r>
      <w:r w:rsidR="00706CFB">
        <w:rPr>
          <w:sz w:val="40"/>
          <w:szCs w:val="40"/>
          <w:lang w:val="en-US"/>
        </w:rPr>
        <w:t>9</w:t>
      </w:r>
    </w:p>
    <w:p w14:paraId="26CE30AA" w14:textId="77777777" w:rsidR="00835226" w:rsidRPr="00835226" w:rsidRDefault="00835226" w:rsidP="009C0CAD">
      <w:pPr>
        <w:jc w:val="center"/>
        <w:rPr>
          <w:lang w:val="en-US"/>
        </w:rPr>
      </w:pPr>
    </w:p>
    <w:p w14:paraId="4F2DAE8B" w14:textId="77777777" w:rsidR="00835226" w:rsidRPr="00835226" w:rsidRDefault="00154D46" w:rsidP="00835226">
      <w:pPr>
        <w:spacing w:line="276" w:lineRule="auto"/>
        <w:ind w:left="284"/>
        <w:rPr>
          <w:rFonts w:ascii="Calibri" w:eastAsia="Calibri" w:hAnsi="Calibri"/>
        </w:rPr>
      </w:pPr>
      <w:r>
        <w:rPr>
          <w:rFonts w:ascii="Calibri" w:eastAsia="Calibri" w:hAnsi="Calibri"/>
        </w:rPr>
        <w:t>P</w:t>
      </w:r>
      <w:r w:rsidR="00FB450C">
        <w:rPr>
          <w:rFonts w:ascii="Calibri" w:eastAsia="Calibri" w:hAnsi="Calibri"/>
        </w:rPr>
        <w:t xml:space="preserve">lease list </w:t>
      </w:r>
      <w:r w:rsidR="00835226" w:rsidRPr="00835226">
        <w:rPr>
          <w:rFonts w:ascii="Calibri" w:eastAsia="Calibri" w:hAnsi="Calibri"/>
        </w:rPr>
        <w:t>email details below for all family and staff t</w:t>
      </w:r>
      <w:r w:rsidR="00FB450C">
        <w:rPr>
          <w:rFonts w:ascii="Calibri" w:eastAsia="Calibri" w:hAnsi="Calibri"/>
        </w:rPr>
        <w:t xml:space="preserve">hat you would like the schedule </w:t>
      </w:r>
      <w:r w:rsidR="00835226" w:rsidRPr="00835226">
        <w:rPr>
          <w:rFonts w:ascii="Calibri" w:eastAsia="Calibri" w:hAnsi="Calibri"/>
        </w:rPr>
        <w:t>sent to.  Thank you.</w:t>
      </w:r>
    </w:p>
    <w:p w14:paraId="268DDA99" w14:textId="77777777" w:rsidR="00835226" w:rsidRDefault="00835226" w:rsidP="00DC2AFA">
      <w:pPr>
        <w:rPr>
          <w:lang w:val="en-US"/>
        </w:rPr>
      </w:pPr>
    </w:p>
    <w:sectPr w:rsidR="00835226" w:rsidSect="00C9497B">
      <w:pgSz w:w="12240" w:h="15840" w:code="1"/>
      <w:pgMar w:top="567" w:right="720" w:bottom="720" w:left="567" w:header="709" w:footer="709" w:gutter="0"/>
      <w:pgBorders w:offsetFrom="page">
        <w:top w:val="threeDEmboss" w:sz="6" w:space="24" w:color="000000"/>
        <w:left w:val="threeDEmboss" w:sz="6" w:space="24" w:color="000000"/>
        <w:bottom w:val="threeDEmboss" w:sz="6" w:space="24" w:color="000000"/>
        <w:right w:val="threeDEmboss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09C21" w14:textId="77777777" w:rsidR="00D5314D" w:rsidRDefault="00D5314D" w:rsidP="007A0B6D">
      <w:r>
        <w:separator/>
      </w:r>
    </w:p>
  </w:endnote>
  <w:endnote w:type="continuationSeparator" w:id="0">
    <w:p w14:paraId="18782052" w14:textId="77777777" w:rsidR="00D5314D" w:rsidRDefault="00D5314D" w:rsidP="007A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F2FA" w14:textId="77777777" w:rsidR="00D5314D" w:rsidRDefault="00D5314D" w:rsidP="007A0B6D">
      <w:r>
        <w:separator/>
      </w:r>
    </w:p>
  </w:footnote>
  <w:footnote w:type="continuationSeparator" w:id="0">
    <w:p w14:paraId="69E7E0E9" w14:textId="77777777" w:rsidR="00D5314D" w:rsidRDefault="00D5314D" w:rsidP="007A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56C1"/>
    <w:multiLevelType w:val="hybridMultilevel"/>
    <w:tmpl w:val="41E44E00"/>
    <w:lvl w:ilvl="0" w:tplc="3C4EDC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F5145"/>
    <w:multiLevelType w:val="hybridMultilevel"/>
    <w:tmpl w:val="C422ED3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82"/>
    <w:rsid w:val="00011A00"/>
    <w:rsid w:val="00017C8A"/>
    <w:rsid w:val="00041FA5"/>
    <w:rsid w:val="00042B00"/>
    <w:rsid w:val="0008093C"/>
    <w:rsid w:val="00082D62"/>
    <w:rsid w:val="000A7B6E"/>
    <w:rsid w:val="000C10C0"/>
    <w:rsid w:val="000C5952"/>
    <w:rsid w:val="000E6DDA"/>
    <w:rsid w:val="00114532"/>
    <w:rsid w:val="00127926"/>
    <w:rsid w:val="00154D46"/>
    <w:rsid w:val="00174198"/>
    <w:rsid w:val="00194ADD"/>
    <w:rsid w:val="001B516A"/>
    <w:rsid w:val="001C7036"/>
    <w:rsid w:val="002524CD"/>
    <w:rsid w:val="0027671D"/>
    <w:rsid w:val="00281201"/>
    <w:rsid w:val="0029728C"/>
    <w:rsid w:val="002A1C02"/>
    <w:rsid w:val="002C5C18"/>
    <w:rsid w:val="002F6B74"/>
    <w:rsid w:val="00380E8E"/>
    <w:rsid w:val="003947A5"/>
    <w:rsid w:val="003B2D3A"/>
    <w:rsid w:val="004064D0"/>
    <w:rsid w:val="00423369"/>
    <w:rsid w:val="004237DF"/>
    <w:rsid w:val="00425FB9"/>
    <w:rsid w:val="00431D46"/>
    <w:rsid w:val="00482482"/>
    <w:rsid w:val="00493779"/>
    <w:rsid w:val="004C0257"/>
    <w:rsid w:val="0052621C"/>
    <w:rsid w:val="00546FE0"/>
    <w:rsid w:val="00564788"/>
    <w:rsid w:val="005B5ED9"/>
    <w:rsid w:val="005C01D6"/>
    <w:rsid w:val="005C3973"/>
    <w:rsid w:val="005D33E8"/>
    <w:rsid w:val="005E522E"/>
    <w:rsid w:val="005F0909"/>
    <w:rsid w:val="005F2755"/>
    <w:rsid w:val="00607C5A"/>
    <w:rsid w:val="00626A62"/>
    <w:rsid w:val="0063274E"/>
    <w:rsid w:val="006530F8"/>
    <w:rsid w:val="0068055A"/>
    <w:rsid w:val="00697EA4"/>
    <w:rsid w:val="006B7453"/>
    <w:rsid w:val="006F1CDC"/>
    <w:rsid w:val="006F4900"/>
    <w:rsid w:val="00706CFB"/>
    <w:rsid w:val="00765EA5"/>
    <w:rsid w:val="00774DCF"/>
    <w:rsid w:val="007A0B6D"/>
    <w:rsid w:val="00803AB2"/>
    <w:rsid w:val="008040E6"/>
    <w:rsid w:val="00804E79"/>
    <w:rsid w:val="00816647"/>
    <w:rsid w:val="00830D18"/>
    <w:rsid w:val="00835226"/>
    <w:rsid w:val="00871FAC"/>
    <w:rsid w:val="008826F2"/>
    <w:rsid w:val="0088542A"/>
    <w:rsid w:val="00890E16"/>
    <w:rsid w:val="008D0C25"/>
    <w:rsid w:val="008F6212"/>
    <w:rsid w:val="00900AA2"/>
    <w:rsid w:val="009047C7"/>
    <w:rsid w:val="0095371C"/>
    <w:rsid w:val="00954699"/>
    <w:rsid w:val="009661A5"/>
    <w:rsid w:val="0097148C"/>
    <w:rsid w:val="00976CD9"/>
    <w:rsid w:val="009C0CAD"/>
    <w:rsid w:val="009F42BC"/>
    <w:rsid w:val="00A13FE2"/>
    <w:rsid w:val="00A27FB3"/>
    <w:rsid w:val="00A65CDD"/>
    <w:rsid w:val="00A83124"/>
    <w:rsid w:val="00A93038"/>
    <w:rsid w:val="00AB51B2"/>
    <w:rsid w:val="00AD3938"/>
    <w:rsid w:val="00AE1A40"/>
    <w:rsid w:val="00B0148B"/>
    <w:rsid w:val="00B02223"/>
    <w:rsid w:val="00B42379"/>
    <w:rsid w:val="00B74C93"/>
    <w:rsid w:val="00B9590A"/>
    <w:rsid w:val="00BC2343"/>
    <w:rsid w:val="00BC27C1"/>
    <w:rsid w:val="00BF17A1"/>
    <w:rsid w:val="00C100EC"/>
    <w:rsid w:val="00C379BA"/>
    <w:rsid w:val="00C82415"/>
    <w:rsid w:val="00C9497B"/>
    <w:rsid w:val="00CC4419"/>
    <w:rsid w:val="00CD5FFF"/>
    <w:rsid w:val="00D40BDB"/>
    <w:rsid w:val="00D5314D"/>
    <w:rsid w:val="00D66616"/>
    <w:rsid w:val="00D75A70"/>
    <w:rsid w:val="00DA64B9"/>
    <w:rsid w:val="00DA73A0"/>
    <w:rsid w:val="00DC2AFA"/>
    <w:rsid w:val="00DD228A"/>
    <w:rsid w:val="00DD28CE"/>
    <w:rsid w:val="00E55261"/>
    <w:rsid w:val="00EB0586"/>
    <w:rsid w:val="00EB40C7"/>
    <w:rsid w:val="00EC49CE"/>
    <w:rsid w:val="00EC67A2"/>
    <w:rsid w:val="00EE11A3"/>
    <w:rsid w:val="00F24ED8"/>
    <w:rsid w:val="00F9064D"/>
    <w:rsid w:val="00F90A0C"/>
    <w:rsid w:val="00FA01BA"/>
    <w:rsid w:val="00FA474A"/>
    <w:rsid w:val="00FA6BE5"/>
    <w:rsid w:val="00FB3EE6"/>
    <w:rsid w:val="00FB450C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9D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0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0B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A0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0B6D"/>
    <w:rPr>
      <w:sz w:val="24"/>
      <w:szCs w:val="24"/>
      <w:lang w:eastAsia="en-US"/>
    </w:rPr>
  </w:style>
  <w:style w:type="table" w:styleId="TableGrid">
    <w:name w:val="Table Grid"/>
    <w:basedOn w:val="TableNormal"/>
    <w:rsid w:val="00F9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3AB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C01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0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0B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A0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0B6D"/>
    <w:rPr>
      <w:sz w:val="24"/>
      <w:szCs w:val="24"/>
      <w:lang w:eastAsia="en-US"/>
    </w:rPr>
  </w:style>
  <w:style w:type="table" w:styleId="TableGrid">
    <w:name w:val="Table Grid"/>
    <w:basedOn w:val="TableNormal"/>
    <w:rsid w:val="00F9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3AB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C01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rsty@garangula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DE9-7396-4DFF-9BD3-A707C9A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NGULA POLO CLUB</vt:lpstr>
    </vt:vector>
  </TitlesOfParts>
  <Company>Toshiba</Company>
  <LinksUpToDate>false</LinksUpToDate>
  <CharactersWithSpaces>841</CharactersWithSpaces>
  <SharedDoc>false</SharedDoc>
  <HLinks>
    <vt:vector size="60" baseType="variant">
      <vt:variant>
        <vt:i4>524340</vt:i4>
      </vt:variant>
      <vt:variant>
        <vt:i4>21</vt:i4>
      </vt:variant>
      <vt:variant>
        <vt:i4>0</vt:i4>
      </vt:variant>
      <vt:variant>
        <vt:i4>5</vt:i4>
      </vt:variant>
      <vt:variant>
        <vt:lpwstr>mailto:mattyandnicola@gmail.com</vt:lpwstr>
      </vt:variant>
      <vt:variant>
        <vt:lpwstr/>
      </vt:variant>
      <vt:variant>
        <vt:i4>720999</vt:i4>
      </vt:variant>
      <vt:variant>
        <vt:i4>18</vt:i4>
      </vt:variant>
      <vt:variant>
        <vt:i4>0</vt:i4>
      </vt:variant>
      <vt:variant>
        <vt:i4>5</vt:i4>
      </vt:variant>
      <vt:variant>
        <vt:lpwstr>mailto:Andrea.Jackson@paradice.com</vt:lpwstr>
      </vt:variant>
      <vt:variant>
        <vt:lpwstr/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>mailto:jack.k@iinet.net.au</vt:lpwstr>
      </vt:variant>
      <vt:variant>
        <vt:lpwstr/>
      </vt:variant>
      <vt:variant>
        <vt:i4>5767275</vt:i4>
      </vt:variant>
      <vt:variant>
        <vt:i4>12</vt:i4>
      </vt:variant>
      <vt:variant>
        <vt:i4>0</vt:i4>
      </vt:variant>
      <vt:variant>
        <vt:i4>5</vt:i4>
      </vt:variant>
      <vt:variant>
        <vt:lpwstr>mailto:jamesharper02@hotmail.com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mailto:mandyandjefffisher@hotmail.com</vt:lpwstr>
      </vt:variant>
      <vt:variant>
        <vt:lpwstr/>
      </vt:variant>
      <vt:variant>
        <vt:i4>7995467</vt:i4>
      </vt:variant>
      <vt:variant>
        <vt:i4>6</vt:i4>
      </vt:variant>
      <vt:variant>
        <vt:i4>0</vt:i4>
      </vt:variant>
      <vt:variant>
        <vt:i4>5</vt:i4>
      </vt:variant>
      <vt:variant>
        <vt:lpwstr>mailto:jeff@ellerston.com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kirsty@garangula.com.au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polo@ellerston.com</vt:lpwstr>
      </vt:variant>
      <vt:variant>
        <vt:lpwstr/>
      </vt:variant>
      <vt:variant>
        <vt:i4>5963859</vt:i4>
      </vt:variant>
      <vt:variant>
        <vt:i4>-1</vt:i4>
      </vt:variant>
      <vt:variant>
        <vt:i4>1028</vt:i4>
      </vt:variant>
      <vt:variant>
        <vt:i4>1</vt:i4>
      </vt:variant>
      <vt:variant>
        <vt:lpwstr>cid:1D1348A1-41F5-408E-98BD-D709F850B408</vt:lpwstr>
      </vt:variant>
      <vt:variant>
        <vt:lpwstr/>
      </vt:variant>
      <vt:variant>
        <vt:i4>5963859</vt:i4>
      </vt:variant>
      <vt:variant>
        <vt:i4>-1</vt:i4>
      </vt:variant>
      <vt:variant>
        <vt:i4>1029</vt:i4>
      </vt:variant>
      <vt:variant>
        <vt:i4>1</vt:i4>
      </vt:variant>
      <vt:variant>
        <vt:lpwstr>cid:1D1348A1-41F5-408E-98BD-D709F850B4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GULA POLO CLUB</dc:title>
  <dc:creator>BRF</dc:creator>
  <cp:lastModifiedBy>User</cp:lastModifiedBy>
  <cp:revision>2</cp:revision>
  <cp:lastPrinted>2018-09-12T05:10:00Z</cp:lastPrinted>
  <dcterms:created xsi:type="dcterms:W3CDTF">2019-08-22T17:28:00Z</dcterms:created>
  <dcterms:modified xsi:type="dcterms:W3CDTF">2019-08-22T17:28:00Z</dcterms:modified>
</cp:coreProperties>
</file>